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DC1" w:rsidRPr="007A5DC1" w:rsidRDefault="007A5DC1" w:rsidP="007A5DC1">
      <w:pPr>
        <w:spacing w:line="254" w:lineRule="auto"/>
        <w:rPr>
          <w:rFonts w:ascii="Calibri" w:eastAsia="Calibri" w:hAnsi="Calibri" w:cs="Times New Roman"/>
          <w:b/>
        </w:rPr>
      </w:pPr>
      <w:r w:rsidRPr="007A5DC1">
        <w:rPr>
          <w:rFonts w:ascii="Calibri" w:eastAsia="Calibri" w:hAnsi="Calibri" w:cs="Times New Roman"/>
          <w:b/>
        </w:rPr>
        <w:t>Beratungsmöglichkeiten bei (Cyber)mobbing</w:t>
      </w:r>
    </w:p>
    <w:p w:rsidR="007A5DC1" w:rsidRPr="007A5DC1" w:rsidRDefault="007A5DC1" w:rsidP="007A5DC1">
      <w:pPr>
        <w:spacing w:line="254" w:lineRule="auto"/>
        <w:rPr>
          <w:rFonts w:ascii="Calibri" w:eastAsia="Calibri" w:hAnsi="Calibri" w:cs="Times New Roman"/>
        </w:rPr>
      </w:pPr>
    </w:p>
    <w:p w:rsidR="007A5DC1" w:rsidRPr="007A5DC1" w:rsidRDefault="007A5DC1" w:rsidP="007A5DC1">
      <w:pPr>
        <w:spacing w:line="254" w:lineRule="auto"/>
        <w:rPr>
          <w:rFonts w:ascii="Calibri" w:eastAsia="Calibri" w:hAnsi="Calibri" w:cs="Times New Roman"/>
        </w:rPr>
      </w:pPr>
      <w:r w:rsidRPr="007A5DC1">
        <w:rPr>
          <w:rFonts w:ascii="Calibri" w:eastAsia="Calibri" w:hAnsi="Calibri" w:cs="Times New Roman"/>
        </w:rPr>
        <w:t>Auf der folgenden Seite finden Sie polizeiliche Beratungsstellen in Ihrer Nähe.</w:t>
      </w:r>
    </w:p>
    <w:p w:rsidR="007A5DC1" w:rsidRPr="007A5DC1" w:rsidRDefault="007A5DC1" w:rsidP="007A5DC1">
      <w:pPr>
        <w:numPr>
          <w:ilvl w:val="0"/>
          <w:numId w:val="19"/>
        </w:numPr>
        <w:spacing w:line="254" w:lineRule="auto"/>
        <w:contextualSpacing/>
        <w:rPr>
          <w:rFonts w:ascii="Calibri" w:eastAsia="Calibri" w:hAnsi="Calibri" w:cs="Times New Roman"/>
        </w:rPr>
      </w:pPr>
      <w:r w:rsidRPr="007A5DC1">
        <w:rPr>
          <w:rFonts w:ascii="Calibri" w:eastAsia="Calibri" w:hAnsi="Calibri" w:cs="Times New Roman"/>
        </w:rPr>
        <w:t xml:space="preserve">https://www.polizei.de/Polizei/DE/Home/home_node.html </w:t>
      </w:r>
    </w:p>
    <w:p w:rsidR="007A5DC1" w:rsidRPr="007A5DC1" w:rsidRDefault="007A5DC1" w:rsidP="007A5DC1">
      <w:pPr>
        <w:spacing w:line="254" w:lineRule="auto"/>
        <w:rPr>
          <w:rFonts w:ascii="Calibri" w:eastAsia="Calibri" w:hAnsi="Calibri" w:cs="Times New Roman"/>
        </w:rPr>
      </w:pPr>
    </w:p>
    <w:p w:rsidR="007A5DC1" w:rsidRPr="007A5DC1" w:rsidRDefault="007A5DC1" w:rsidP="007A5DC1">
      <w:pPr>
        <w:spacing w:line="254" w:lineRule="auto"/>
        <w:rPr>
          <w:rFonts w:ascii="Calibri" w:eastAsia="Calibri" w:hAnsi="Calibri" w:cs="Times New Roman"/>
        </w:rPr>
      </w:pPr>
      <w:r w:rsidRPr="007A5DC1">
        <w:rPr>
          <w:rFonts w:ascii="Calibri" w:eastAsia="Calibri" w:hAnsi="Calibri" w:cs="Times New Roman"/>
        </w:rPr>
        <w:t xml:space="preserve">Bei der Telefonseelsorge erhalten Betroffene rund um die Uhr anonyme Beratung. Auch per E-Mail, Chat oder in einem persönlichen Beratungsgespräch. </w:t>
      </w:r>
    </w:p>
    <w:p w:rsidR="007A5DC1" w:rsidRPr="007A5DC1" w:rsidRDefault="007A5DC1" w:rsidP="007A5DC1">
      <w:pPr>
        <w:numPr>
          <w:ilvl w:val="0"/>
          <w:numId w:val="19"/>
        </w:numPr>
        <w:spacing w:line="254" w:lineRule="auto"/>
        <w:contextualSpacing/>
        <w:rPr>
          <w:rFonts w:ascii="Calibri" w:eastAsia="Calibri" w:hAnsi="Calibri" w:cs="Times New Roman"/>
        </w:rPr>
      </w:pPr>
      <w:r w:rsidRPr="007A5DC1">
        <w:rPr>
          <w:rFonts w:ascii="Calibri" w:eastAsia="Calibri" w:hAnsi="Calibri" w:cs="Times New Roman"/>
        </w:rPr>
        <w:t>http://www.telefonseelsorge.de/</w:t>
      </w:r>
    </w:p>
    <w:p w:rsidR="007A5DC1" w:rsidRPr="007A5DC1" w:rsidRDefault="007A5DC1" w:rsidP="007A5DC1">
      <w:pPr>
        <w:spacing w:line="254" w:lineRule="auto"/>
        <w:rPr>
          <w:rFonts w:ascii="Calibri" w:eastAsia="Calibri" w:hAnsi="Calibri" w:cs="Times New Roman"/>
        </w:rPr>
      </w:pPr>
    </w:p>
    <w:p w:rsidR="007A5DC1" w:rsidRPr="007A5DC1" w:rsidRDefault="007A5DC1" w:rsidP="007A5DC1">
      <w:pPr>
        <w:spacing w:line="254" w:lineRule="auto"/>
        <w:rPr>
          <w:rFonts w:ascii="Calibri" w:eastAsia="Calibri" w:hAnsi="Calibri" w:cs="Times New Roman"/>
        </w:rPr>
      </w:pPr>
      <w:r w:rsidRPr="007A5DC1">
        <w:rPr>
          <w:rFonts w:ascii="Calibri" w:eastAsia="Calibri" w:hAnsi="Calibri" w:cs="Times New Roman"/>
        </w:rPr>
        <w:t xml:space="preserve">Die Mobbinglandkarte zeigt Organisationen und AnsprechpartnerInnen zum Thema Mobbing, an die sich Betroffene, aber auch Betriebs- und Personalräte, ArbeitgeberInnen und Führungskräfte wenden können. </w:t>
      </w:r>
    </w:p>
    <w:p w:rsidR="007A5DC1" w:rsidRPr="007A5DC1" w:rsidRDefault="007A5DC1" w:rsidP="007A5DC1">
      <w:pPr>
        <w:numPr>
          <w:ilvl w:val="0"/>
          <w:numId w:val="19"/>
        </w:numPr>
        <w:spacing w:line="254" w:lineRule="auto"/>
        <w:contextualSpacing/>
        <w:rPr>
          <w:rFonts w:ascii="Calibri" w:eastAsia="Calibri" w:hAnsi="Calibri" w:cs="Times New Roman"/>
        </w:rPr>
      </w:pPr>
      <w:r w:rsidRPr="007A5DC1">
        <w:rPr>
          <w:rFonts w:ascii="Calibri" w:eastAsia="Calibri" w:hAnsi="Calibri" w:cs="Times New Roman"/>
        </w:rPr>
        <w:t>https://www.betriebsrat.de/mobbing-konflikt/mobbinglandkarte.html</w:t>
      </w:r>
    </w:p>
    <w:p w:rsidR="007A5DC1" w:rsidRPr="007A5DC1" w:rsidRDefault="007A5DC1" w:rsidP="007A5DC1">
      <w:pPr>
        <w:spacing w:line="254" w:lineRule="auto"/>
        <w:rPr>
          <w:rFonts w:ascii="Calibri" w:eastAsia="Calibri" w:hAnsi="Calibri" w:cs="Times New Roman"/>
        </w:rPr>
      </w:pPr>
    </w:p>
    <w:p w:rsidR="007A5DC1" w:rsidRPr="007A5DC1" w:rsidRDefault="007A5DC1" w:rsidP="007A5DC1">
      <w:pPr>
        <w:spacing w:line="254" w:lineRule="auto"/>
        <w:rPr>
          <w:rFonts w:ascii="Calibri" w:eastAsia="Calibri" w:hAnsi="Calibri" w:cs="Times New Roman"/>
        </w:rPr>
      </w:pPr>
      <w:r w:rsidRPr="007A5DC1">
        <w:rPr>
          <w:rFonts w:ascii="Calibri" w:eastAsia="Calibri" w:hAnsi="Calibri" w:cs="Times New Roman"/>
        </w:rPr>
        <w:t xml:space="preserve">Das Hilfetelefon des Bundesamts für Familie und zivilgesellschaftliche Aufgaben bietet speziell von Mobbing betroffenen Frauen Unterstützung an. Per Telefon oder auch per E-Mail oder Chat helfen qualifizierte BeraterInnen rund um die Uhr. </w:t>
      </w:r>
    </w:p>
    <w:p w:rsidR="007A5DC1" w:rsidRPr="007A5DC1" w:rsidRDefault="007A5DC1" w:rsidP="007A5DC1">
      <w:pPr>
        <w:numPr>
          <w:ilvl w:val="0"/>
          <w:numId w:val="19"/>
        </w:numPr>
        <w:spacing w:line="254" w:lineRule="auto"/>
        <w:contextualSpacing/>
        <w:rPr>
          <w:rFonts w:ascii="Calibri" w:eastAsia="Calibri" w:hAnsi="Calibri" w:cs="Times New Roman"/>
        </w:rPr>
      </w:pPr>
      <w:r w:rsidRPr="007A5DC1">
        <w:rPr>
          <w:rFonts w:ascii="Calibri" w:eastAsia="Calibri" w:hAnsi="Calibri" w:cs="Times New Roman"/>
        </w:rPr>
        <w:t>https://www.hilfetelefon.de/gewalt-gegen-frauen/mobbing.html</w:t>
      </w:r>
    </w:p>
    <w:p w:rsidR="007A5DC1" w:rsidRPr="007A5DC1" w:rsidRDefault="007A5DC1" w:rsidP="007A5DC1">
      <w:pPr>
        <w:spacing w:line="254" w:lineRule="auto"/>
        <w:rPr>
          <w:rFonts w:ascii="Calibri" w:eastAsia="Calibri" w:hAnsi="Calibri" w:cs="Times New Roman"/>
        </w:rPr>
      </w:pPr>
    </w:p>
    <w:p w:rsidR="007A5DC1" w:rsidRPr="007A5DC1" w:rsidRDefault="007A5DC1" w:rsidP="007A5DC1">
      <w:pPr>
        <w:spacing w:line="254" w:lineRule="auto"/>
        <w:rPr>
          <w:rFonts w:ascii="Calibri" w:eastAsia="Calibri" w:hAnsi="Calibri" w:cs="Times New Roman"/>
        </w:rPr>
      </w:pPr>
      <w:r w:rsidRPr="007A5DC1">
        <w:rPr>
          <w:rFonts w:ascii="Calibri" w:eastAsia="Calibri" w:hAnsi="Calibri" w:cs="Times New Roman"/>
        </w:rPr>
        <w:t xml:space="preserve">Das Bündnis gegen Cybermobbing beantwortet die wichtigsten Fragen zum Thema Recht und hält außerdem eine Liste ausgewählter Rechtsvertretungen sowie qualifizierter BeraterInnen bereit. </w:t>
      </w:r>
    </w:p>
    <w:p w:rsidR="007A5DC1" w:rsidRPr="007A5DC1" w:rsidRDefault="007A5DC1" w:rsidP="007A5DC1">
      <w:pPr>
        <w:numPr>
          <w:ilvl w:val="0"/>
          <w:numId w:val="19"/>
        </w:numPr>
        <w:spacing w:line="254" w:lineRule="auto"/>
        <w:contextualSpacing/>
        <w:rPr>
          <w:rFonts w:ascii="Calibri" w:eastAsia="Calibri" w:hAnsi="Calibri" w:cs="Times New Roman"/>
        </w:rPr>
      </w:pPr>
      <w:r w:rsidRPr="007A5DC1">
        <w:rPr>
          <w:rFonts w:ascii="Calibri" w:eastAsia="Calibri" w:hAnsi="Calibri" w:cs="Times New Roman"/>
        </w:rPr>
        <w:t>http://www.buendnis-gegen-cybermobbing.de/index.php?id=14</w:t>
      </w:r>
    </w:p>
    <w:p w:rsidR="007A5DC1" w:rsidRPr="007A5DC1" w:rsidRDefault="007A5DC1" w:rsidP="007A5DC1">
      <w:pPr>
        <w:spacing w:after="120" w:line="254" w:lineRule="auto"/>
        <w:rPr>
          <w:rFonts w:ascii="Calibri Light" w:eastAsia="Calibri" w:hAnsi="Calibri Light" w:cs="Times New Roman"/>
        </w:rPr>
      </w:pPr>
    </w:p>
    <w:p w:rsidR="007A5DC1" w:rsidRPr="007A5DC1" w:rsidRDefault="007A5DC1" w:rsidP="007A5DC1">
      <w:pPr>
        <w:spacing w:line="254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2BDE" w:rsidRPr="001F0985" w:rsidRDefault="007A2BDE" w:rsidP="001F0985">
      <w:pPr>
        <w:tabs>
          <w:tab w:val="left" w:pos="1658"/>
        </w:tabs>
        <w:rPr>
          <w:rFonts w:cstheme="minorHAnsi"/>
          <w:sz w:val="24"/>
          <w:szCs w:val="24"/>
        </w:rPr>
      </w:pPr>
      <w:bookmarkStart w:id="0" w:name="_GoBack"/>
      <w:bookmarkEnd w:id="0"/>
    </w:p>
    <w:sectPr w:rsidR="007A2BDE" w:rsidRPr="001F0985" w:rsidSect="00655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1134" w:bottom="720" w:left="1134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962" w:rsidRDefault="00950962" w:rsidP="00CD4D78">
      <w:pPr>
        <w:spacing w:after="0" w:line="240" w:lineRule="auto"/>
      </w:pPr>
      <w:r>
        <w:separator/>
      </w:r>
    </w:p>
  </w:endnote>
  <w:endnote w:type="continuationSeparator" w:id="0">
    <w:p w:rsidR="00950962" w:rsidRDefault="00950962" w:rsidP="00CD4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985" w:rsidRDefault="001F098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9BF" w:rsidRDefault="003671AE">
    <w:pPr>
      <w:pStyle w:val="Fuzeile"/>
    </w:pPr>
    <w:r w:rsidRPr="00142052">
      <w:rPr>
        <w:noProof/>
        <w:lang w:eastAsia="de-DE"/>
      </w:rPr>
      <w:drawing>
        <wp:anchor distT="0" distB="0" distL="114300" distR="114300" simplePos="0" relativeHeight="251667456" behindDoc="1" locked="0" layoutInCell="1" allowOverlap="1" wp14:anchorId="7F842D38" wp14:editId="0CC7A87F">
          <wp:simplePos x="0" y="0"/>
          <wp:positionH relativeFrom="margin">
            <wp:posOffset>4383405</wp:posOffset>
          </wp:positionH>
          <wp:positionV relativeFrom="paragraph">
            <wp:posOffset>-136525</wp:posOffset>
          </wp:positionV>
          <wp:extent cx="1013460" cy="1042670"/>
          <wp:effectExtent l="0" t="0" r="0" b="5080"/>
          <wp:wrapTight wrapText="bothSides">
            <wp:wrapPolygon edited="0">
              <wp:start x="0" y="0"/>
              <wp:lineTo x="0" y="21311"/>
              <wp:lineTo x="21113" y="21311"/>
              <wp:lineTo x="21113" y="0"/>
              <wp:lineTo x="0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Franzi_PEB_DEMO_DAY\PEB_Zukunft_Kita\Logos\bbwa-berlin_PEB_Logo_72dpi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8720" behindDoc="1" locked="0" layoutInCell="1" allowOverlap="1" wp14:anchorId="30153C0D" wp14:editId="39AD8648">
          <wp:simplePos x="0" y="0"/>
          <wp:positionH relativeFrom="column">
            <wp:posOffset>5499735</wp:posOffset>
          </wp:positionH>
          <wp:positionV relativeFrom="paragraph">
            <wp:posOffset>66675</wp:posOffset>
          </wp:positionV>
          <wp:extent cx="1159510" cy="638810"/>
          <wp:effectExtent l="0" t="0" r="0" b="0"/>
          <wp:wrapTight wrapText="bothSides">
            <wp:wrapPolygon edited="0">
              <wp:start x="12421" y="3865"/>
              <wp:lineTo x="1065" y="9018"/>
              <wp:lineTo x="1065" y="13527"/>
              <wp:lineTo x="12066" y="16748"/>
              <wp:lineTo x="19873" y="16748"/>
              <wp:lineTo x="19873" y="6441"/>
              <wp:lineTo x="19518" y="3865"/>
              <wp:lineTo x="12421" y="3865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03 Berlin\60 PR &amp; Öffentlichkeit\10 Logos\50 SchulePLUS\Logos für Website\Logo_schuleplus_neu120701pn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A2F" w:rsidRPr="00A87DD8">
      <w:rPr>
        <w:rFonts w:ascii="Times New Roman" w:eastAsia="Times New Roman" w:hAnsi="Times New Roman" w:cs="Times New Roman"/>
        <w:noProof/>
        <w:color w:val="0000FF"/>
        <w:lang w:eastAsia="de-DE"/>
      </w:rPr>
      <w:drawing>
        <wp:anchor distT="0" distB="0" distL="114300" distR="114300" simplePos="0" relativeHeight="251677696" behindDoc="0" locked="0" layoutInCell="1" allowOverlap="1" wp14:anchorId="5E8958C9" wp14:editId="561FF3DB">
          <wp:simplePos x="0" y="0"/>
          <wp:positionH relativeFrom="column">
            <wp:posOffset>3282315</wp:posOffset>
          </wp:positionH>
          <wp:positionV relativeFrom="paragraph">
            <wp:posOffset>237490</wp:posOffset>
          </wp:positionV>
          <wp:extent cx="835660" cy="299720"/>
          <wp:effectExtent l="0" t="0" r="2540" b="5080"/>
          <wp:wrapNone/>
          <wp:docPr id="2" name="Bild 1" descr="reative Commons Lizenzvertra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zenzvertra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1650" w:rsidRPr="00593BB1">
      <w:rPr>
        <w:rFonts w:ascii="Arial" w:hAnsi="Arial" w:cs="Arial"/>
        <w:noProof/>
        <w:sz w:val="20"/>
        <w:lang w:eastAsia="de-DE"/>
      </w:rPr>
      <mc:AlternateContent>
        <mc:Choice Requires="wps">
          <w:drawing>
            <wp:anchor distT="45720" distB="45720" distL="114300" distR="114300" simplePos="0" relativeHeight="251676672" behindDoc="1" locked="0" layoutInCell="1" allowOverlap="1" wp14:anchorId="6D866DCB" wp14:editId="592EEDA5">
              <wp:simplePos x="0" y="0"/>
              <wp:positionH relativeFrom="margin">
                <wp:align>left</wp:align>
              </wp:positionH>
              <wp:positionV relativeFrom="paragraph">
                <wp:posOffset>19685</wp:posOffset>
              </wp:positionV>
              <wp:extent cx="3259455" cy="727075"/>
              <wp:effectExtent l="0" t="0" r="0" b="0"/>
              <wp:wrapTight wrapText="bothSides">
                <wp:wrapPolygon edited="0">
                  <wp:start x="0" y="0"/>
                  <wp:lineTo x="0" y="20940"/>
                  <wp:lineTo x="21461" y="20940"/>
                  <wp:lineTo x="21461" y="0"/>
                  <wp:lineTo x="0" y="0"/>
                </wp:wrapPolygon>
              </wp:wrapTight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034" cy="727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6DB" w:rsidRPr="00BA1FD9" w:rsidRDefault="009D46DB" w:rsidP="009D46DB">
                          <w:pPr>
                            <w:pStyle w:val="Fuzeile"/>
                            <w:rPr>
                              <w:sz w:val="14"/>
                              <w:szCs w:val="14"/>
                            </w:rPr>
                          </w:pPr>
                          <w:r w:rsidRPr="00BA1FD9">
                            <w:rPr>
                              <w:sz w:val="14"/>
                              <w:szCs w:val="14"/>
                            </w:rPr>
                            <w:t>Dieses Werk ist unter einer Creative Commons Lizenz vom Typ Namensnennung - Weitergabe unter gleichen Bedingungen 4.0 International zugänglich. Um eine Kopie dieser Lizenz einzusehen, konsultieren Sie http://creativecommons.org/licenses/by-sa/4.0/ oder wenden Sie sich brieflich an Creative Commons, Postfach 1866, Mountain View, California, 94042, USA.</w:t>
                          </w:r>
                        </w:p>
                        <w:p w:rsidR="009D46DB" w:rsidRPr="00BA1FD9" w:rsidRDefault="002D5F1A" w:rsidP="009D46DB">
                          <w:pPr>
                            <w:pStyle w:val="Fuzeile"/>
                            <w:rPr>
                              <w:sz w:val="14"/>
                              <w:szCs w:val="14"/>
                            </w:rPr>
                          </w:pPr>
                          <w:r w:rsidRPr="00BA1FD9">
                            <w:rPr>
                              <w:sz w:val="14"/>
                              <w:szCs w:val="14"/>
                            </w:rPr>
                            <w:t>Urh</w:t>
                          </w:r>
                          <w:r w:rsidR="001F0985">
                            <w:rPr>
                              <w:sz w:val="14"/>
                              <w:szCs w:val="14"/>
                            </w:rPr>
                            <w:t>eber der Quelle: Studio2B GmbH</w:t>
                          </w:r>
                        </w:p>
                        <w:p w:rsidR="009D46DB" w:rsidRPr="00C87CF7" w:rsidRDefault="009D46DB" w:rsidP="009D46DB">
                          <w:pPr>
                            <w:rPr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66DC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1.55pt;width:256.65pt;height:57.25pt;z-index:-251639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" stroked="f">
              <v:textbox>
                <w:txbxContent>
                  <w:p w:rsidR="009D46DB" w:rsidRPr="00BA1FD9" w:rsidRDefault="009D46DB" w:rsidP="009D46DB">
                    <w:pPr>
                      <w:pStyle w:val="Fuzeile"/>
                      <w:rPr>
                        <w:sz w:val="14"/>
                        <w:szCs w:val="14"/>
                      </w:rPr>
                    </w:pPr>
                    <w:r w:rsidRPr="00BA1FD9">
                      <w:rPr>
                        <w:sz w:val="14"/>
                        <w:szCs w:val="14"/>
                      </w:rPr>
                      <w:t>Dieses Werk ist unter einer Creative Commons Lizenz vom Typ Namensnennung - Weitergabe unter gleichen Bedingungen 4.0 International zugänglich. Um eine Kopie dieser Lizenz einzusehen, konsultieren Sie http://creativecommons.org/licenses/by-sa/4.0/ oder wenden Sie sich brieflich an Creative Commons, Postfach 1866, Mountain View, California, 94042, USA.</w:t>
                    </w:r>
                  </w:p>
                  <w:p w:rsidR="009D46DB" w:rsidRPr="00BA1FD9" w:rsidRDefault="002D5F1A" w:rsidP="009D46DB">
                    <w:pPr>
                      <w:pStyle w:val="Fuzeile"/>
                      <w:rPr>
                        <w:sz w:val="14"/>
                        <w:szCs w:val="14"/>
                      </w:rPr>
                    </w:pPr>
                    <w:r w:rsidRPr="00BA1FD9">
                      <w:rPr>
                        <w:sz w:val="14"/>
                        <w:szCs w:val="14"/>
                      </w:rPr>
                      <w:t>Urh</w:t>
                    </w:r>
                    <w:r w:rsidR="001F0985">
                      <w:rPr>
                        <w:sz w:val="14"/>
                        <w:szCs w:val="14"/>
                      </w:rPr>
                      <w:t>eber der Quelle: Studio2B GmbH</w:t>
                    </w:r>
                  </w:p>
                  <w:p w:rsidR="009D46DB" w:rsidRPr="00C87CF7" w:rsidRDefault="009D46DB" w:rsidP="009D46DB">
                    <w:pPr>
                      <w:rPr>
                        <w:i/>
                        <w:sz w:val="16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985" w:rsidRDefault="001F098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962" w:rsidRDefault="00950962" w:rsidP="00CD4D78">
      <w:pPr>
        <w:spacing w:after="0" w:line="240" w:lineRule="auto"/>
      </w:pPr>
      <w:r>
        <w:separator/>
      </w:r>
    </w:p>
  </w:footnote>
  <w:footnote w:type="continuationSeparator" w:id="0">
    <w:p w:rsidR="00950962" w:rsidRDefault="00950962" w:rsidP="00CD4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985" w:rsidRDefault="001F098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9BF" w:rsidRPr="00E70C12" w:rsidRDefault="006639BF" w:rsidP="00B95184">
    <w:pPr>
      <w:spacing w:before="240"/>
      <w:jc w:val="center"/>
      <w:rPr>
        <w:rFonts w:ascii="Times New Roman" w:hAnsi="Times New Roman" w:cs="Times New Roman"/>
        <w:color w:val="1273B8"/>
        <w:sz w:val="14"/>
        <w:szCs w:val="4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985" w:rsidRDefault="001F098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12F"/>
    <w:multiLevelType w:val="hybridMultilevel"/>
    <w:tmpl w:val="0492A6C4"/>
    <w:lvl w:ilvl="0" w:tplc="56B84BE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D11FA"/>
    <w:multiLevelType w:val="hybridMultilevel"/>
    <w:tmpl w:val="FC8E5C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427"/>
    <w:multiLevelType w:val="hybridMultilevel"/>
    <w:tmpl w:val="BE6A8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A062D"/>
    <w:multiLevelType w:val="hybridMultilevel"/>
    <w:tmpl w:val="EFBEE0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D35CD"/>
    <w:multiLevelType w:val="hybridMultilevel"/>
    <w:tmpl w:val="60BC8084"/>
    <w:lvl w:ilvl="0" w:tplc="C28E69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D72659"/>
    <w:multiLevelType w:val="hybridMultilevel"/>
    <w:tmpl w:val="D09A4C9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9519C"/>
    <w:multiLevelType w:val="hybridMultilevel"/>
    <w:tmpl w:val="1FA459E6"/>
    <w:lvl w:ilvl="0" w:tplc="3D3CA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23A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9CC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B46F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4CDB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0EFB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78A4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CFF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A09A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9337B"/>
    <w:multiLevelType w:val="hybridMultilevel"/>
    <w:tmpl w:val="45961B78"/>
    <w:lvl w:ilvl="0" w:tplc="226E1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BACF2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F85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EDF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E214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685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AEF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AE13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928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C6869"/>
    <w:multiLevelType w:val="hybridMultilevel"/>
    <w:tmpl w:val="B7B06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74F04"/>
    <w:multiLevelType w:val="hybridMultilevel"/>
    <w:tmpl w:val="19227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25B3D"/>
    <w:multiLevelType w:val="hybridMultilevel"/>
    <w:tmpl w:val="6512F274"/>
    <w:lvl w:ilvl="0" w:tplc="9386F248">
      <w:start w:val="1"/>
      <w:numFmt w:val="bullet"/>
      <w:lvlText w:val="-"/>
      <w:lvlJc w:val="left"/>
      <w:pPr>
        <w:ind w:left="720" w:hanging="360"/>
      </w:pPr>
      <w:rPr>
        <w:rFonts w:ascii="Calibri" w:eastAsia="+mn-ea" w:hAnsi="Calibri" w:cs="+mn-cs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75818"/>
    <w:multiLevelType w:val="hybridMultilevel"/>
    <w:tmpl w:val="889ADBD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386F248">
      <w:start w:val="1"/>
      <w:numFmt w:val="bullet"/>
      <w:lvlText w:val="-"/>
      <w:lvlJc w:val="left"/>
      <w:pPr>
        <w:ind w:left="1440" w:hanging="360"/>
      </w:pPr>
      <w:rPr>
        <w:rFonts w:ascii="Calibri" w:eastAsia="+mn-ea" w:hAnsi="Calibri" w:cs="+mn-cs" w:hint="default"/>
        <w:color w:val="00000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7405E"/>
    <w:multiLevelType w:val="hybridMultilevel"/>
    <w:tmpl w:val="45AC4EB0"/>
    <w:lvl w:ilvl="0" w:tplc="3D929B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C2325"/>
    <w:multiLevelType w:val="hybridMultilevel"/>
    <w:tmpl w:val="608671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97003C"/>
    <w:multiLevelType w:val="hybridMultilevel"/>
    <w:tmpl w:val="56209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A7A77"/>
    <w:multiLevelType w:val="hybridMultilevel"/>
    <w:tmpl w:val="BF9A178A"/>
    <w:lvl w:ilvl="0" w:tplc="EBE8A19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28E693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CD42E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68ECD6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DA6C9D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B2C50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63C94B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D6E77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03C44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962B57"/>
    <w:multiLevelType w:val="hybridMultilevel"/>
    <w:tmpl w:val="589A9E16"/>
    <w:lvl w:ilvl="0" w:tplc="22F0979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D774C"/>
    <w:multiLevelType w:val="hybridMultilevel"/>
    <w:tmpl w:val="E5CECBFC"/>
    <w:lvl w:ilvl="0" w:tplc="1A9AF93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2136D"/>
    <w:multiLevelType w:val="hybridMultilevel"/>
    <w:tmpl w:val="050C0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6"/>
  </w:num>
  <w:num w:numId="5">
    <w:abstractNumId w:val="11"/>
  </w:num>
  <w:num w:numId="6">
    <w:abstractNumId w:val="5"/>
  </w:num>
  <w:num w:numId="7">
    <w:abstractNumId w:val="10"/>
  </w:num>
  <w:num w:numId="8">
    <w:abstractNumId w:val="16"/>
  </w:num>
  <w:num w:numId="9">
    <w:abstractNumId w:val="17"/>
  </w:num>
  <w:num w:numId="10">
    <w:abstractNumId w:val="12"/>
  </w:num>
  <w:num w:numId="11">
    <w:abstractNumId w:val="1"/>
  </w:num>
  <w:num w:numId="12">
    <w:abstractNumId w:val="3"/>
  </w:num>
  <w:num w:numId="13">
    <w:abstractNumId w:val="8"/>
  </w:num>
  <w:num w:numId="14">
    <w:abstractNumId w:val="14"/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</w:num>
  <w:num w:numId="1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78"/>
    <w:rsid w:val="000122DB"/>
    <w:rsid w:val="000421C6"/>
    <w:rsid w:val="000B2069"/>
    <w:rsid w:val="000F7547"/>
    <w:rsid w:val="001061E6"/>
    <w:rsid w:val="001345A6"/>
    <w:rsid w:val="00142052"/>
    <w:rsid w:val="00150FBC"/>
    <w:rsid w:val="0015447F"/>
    <w:rsid w:val="001B07C8"/>
    <w:rsid w:val="001B1C7D"/>
    <w:rsid w:val="001D70B7"/>
    <w:rsid w:val="001F0985"/>
    <w:rsid w:val="00206D6F"/>
    <w:rsid w:val="00253FF8"/>
    <w:rsid w:val="00296C09"/>
    <w:rsid w:val="002D5F1A"/>
    <w:rsid w:val="00354E73"/>
    <w:rsid w:val="003671AE"/>
    <w:rsid w:val="00372533"/>
    <w:rsid w:val="00380558"/>
    <w:rsid w:val="003A5A50"/>
    <w:rsid w:val="003A662C"/>
    <w:rsid w:val="003D0A79"/>
    <w:rsid w:val="00475CF2"/>
    <w:rsid w:val="004928D6"/>
    <w:rsid w:val="00512D30"/>
    <w:rsid w:val="00537418"/>
    <w:rsid w:val="0054064C"/>
    <w:rsid w:val="00561884"/>
    <w:rsid w:val="00567841"/>
    <w:rsid w:val="00593BB1"/>
    <w:rsid w:val="00594FDA"/>
    <w:rsid w:val="005A3C45"/>
    <w:rsid w:val="005B42BF"/>
    <w:rsid w:val="00627AE1"/>
    <w:rsid w:val="00655545"/>
    <w:rsid w:val="006607C2"/>
    <w:rsid w:val="006626C3"/>
    <w:rsid w:val="00662825"/>
    <w:rsid w:val="006639BF"/>
    <w:rsid w:val="00672728"/>
    <w:rsid w:val="006A7A2F"/>
    <w:rsid w:val="006B0586"/>
    <w:rsid w:val="006E612B"/>
    <w:rsid w:val="006F6DF2"/>
    <w:rsid w:val="00765F4C"/>
    <w:rsid w:val="007A0CF2"/>
    <w:rsid w:val="007A2BDE"/>
    <w:rsid w:val="007A5DC1"/>
    <w:rsid w:val="007C74B8"/>
    <w:rsid w:val="00836E0B"/>
    <w:rsid w:val="0084233A"/>
    <w:rsid w:val="00883D4F"/>
    <w:rsid w:val="009021AC"/>
    <w:rsid w:val="009404EB"/>
    <w:rsid w:val="00950962"/>
    <w:rsid w:val="00956BED"/>
    <w:rsid w:val="00971CF0"/>
    <w:rsid w:val="009C52F1"/>
    <w:rsid w:val="009D46DB"/>
    <w:rsid w:val="00A21AC5"/>
    <w:rsid w:val="00A31650"/>
    <w:rsid w:val="00A805CA"/>
    <w:rsid w:val="00AD4421"/>
    <w:rsid w:val="00AD481F"/>
    <w:rsid w:val="00AE58E9"/>
    <w:rsid w:val="00AF0591"/>
    <w:rsid w:val="00AF3344"/>
    <w:rsid w:val="00B31A6F"/>
    <w:rsid w:val="00B6056F"/>
    <w:rsid w:val="00B95184"/>
    <w:rsid w:val="00BA1FD9"/>
    <w:rsid w:val="00BD3963"/>
    <w:rsid w:val="00C87CF7"/>
    <w:rsid w:val="00C90566"/>
    <w:rsid w:val="00CD4D78"/>
    <w:rsid w:val="00D34DF5"/>
    <w:rsid w:val="00D757AD"/>
    <w:rsid w:val="00D77EA8"/>
    <w:rsid w:val="00D8248B"/>
    <w:rsid w:val="00D83410"/>
    <w:rsid w:val="00DB6187"/>
    <w:rsid w:val="00E05F0C"/>
    <w:rsid w:val="00E70C12"/>
    <w:rsid w:val="00E84348"/>
    <w:rsid w:val="00E90A67"/>
    <w:rsid w:val="00EB14C5"/>
    <w:rsid w:val="00EB1A74"/>
    <w:rsid w:val="00EC34B2"/>
    <w:rsid w:val="00EF7FED"/>
    <w:rsid w:val="00F25986"/>
    <w:rsid w:val="00FD70CA"/>
    <w:rsid w:val="00FE05DE"/>
    <w:rsid w:val="00FF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1411E52A-AB65-4F51-9FB4-6423456A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0A67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4D78"/>
  </w:style>
  <w:style w:type="paragraph" w:styleId="Fuzeile">
    <w:name w:val="footer"/>
    <w:basedOn w:val="Standard"/>
    <w:link w:val="FuzeileZchn"/>
    <w:uiPriority w:val="99"/>
    <w:unhideWhenUsed/>
    <w:rsid w:val="00CD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4D78"/>
  </w:style>
  <w:style w:type="paragraph" w:customStyle="1" w:styleId="Default">
    <w:name w:val="Default"/>
    <w:rsid w:val="00AD4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BB1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AF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F33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ontent">
    <w:name w:val="content"/>
    <w:basedOn w:val="Absatz-Standardschriftart"/>
    <w:rsid w:val="00C90566"/>
  </w:style>
  <w:style w:type="character" w:styleId="Hyperlink">
    <w:name w:val="Hyperlink"/>
    <w:basedOn w:val="Absatz-Standardschriftart"/>
    <w:uiPriority w:val="99"/>
    <w:unhideWhenUsed/>
    <w:rsid w:val="00537418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37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13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9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3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2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8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3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3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0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9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BCBDD-79C5-4904-943B-E5FC321A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Buettner</dc:creator>
  <cp:keywords/>
  <dc:description/>
  <cp:lastModifiedBy>Rebecca Schumann</cp:lastModifiedBy>
  <cp:revision>2</cp:revision>
  <cp:lastPrinted>2018-01-15T10:28:00Z</cp:lastPrinted>
  <dcterms:created xsi:type="dcterms:W3CDTF">2018-10-15T06:44:00Z</dcterms:created>
  <dcterms:modified xsi:type="dcterms:W3CDTF">2018-10-15T06:44:00Z</dcterms:modified>
</cp:coreProperties>
</file>